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59B" w:rsidRDefault="00B4759B" w:rsidP="00B4759B">
      <w:pPr>
        <w:spacing w:line="0" w:lineRule="atLeast"/>
        <w:jc w:val="both"/>
        <w:rPr>
          <w:rFonts w:eastAsia="標楷體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38"/>
        <w:gridCol w:w="4921"/>
      </w:tblGrid>
      <w:tr w:rsidR="00B4759B" w:rsidRPr="0083491D" w:rsidTr="00600A3F">
        <w:trPr>
          <w:jc w:val="center"/>
        </w:trPr>
        <w:tc>
          <w:tcPr>
            <w:tcW w:w="3638" w:type="dxa"/>
            <w:vAlign w:val="center"/>
          </w:tcPr>
          <w:p w:rsidR="00B4759B" w:rsidRPr="003A7DFB" w:rsidRDefault="00B4759B" w:rsidP="002D14C0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30"/>
                <w:szCs w:val="30"/>
                <w:lang w:eastAsia="zh-CN"/>
              </w:rPr>
            </w:pPr>
            <w:r w:rsidRPr="003A7DFB">
              <w:rPr>
                <w:rFonts w:ascii="標楷體" w:eastAsia="標楷體" w:hAnsi="標楷體" w:hint="eastAsia"/>
                <w:b/>
                <w:sz w:val="30"/>
                <w:szCs w:val="30"/>
                <w:lang w:eastAsia="zh-CN"/>
              </w:rPr>
              <w:t>臺北市立大學</w:t>
            </w:r>
            <w:r w:rsidR="00600A3F" w:rsidRPr="00B12D2E">
              <w:rPr>
                <w:rFonts w:ascii="標楷體" w:eastAsia="標楷體" w:hAnsi="標楷體" w:cs="SimSun" w:hint="eastAsia"/>
                <w:b/>
                <w:color w:val="FF0000"/>
                <w:sz w:val="32"/>
                <w:szCs w:val="32"/>
                <w:highlight w:val="green"/>
              </w:rPr>
              <w:t>(學院名稱)</w:t>
            </w:r>
          </w:p>
        </w:tc>
        <w:tc>
          <w:tcPr>
            <w:tcW w:w="4921" w:type="dxa"/>
            <w:vMerge w:val="restart"/>
            <w:vAlign w:val="center"/>
          </w:tcPr>
          <w:p w:rsidR="00B4759B" w:rsidRPr="0083491D" w:rsidRDefault="00B4759B" w:rsidP="002D14C0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  <w:lang w:eastAsia="zh-CN"/>
              </w:rPr>
            </w:pPr>
            <w:r w:rsidRPr="0083491D">
              <w:rPr>
                <w:rFonts w:ascii="標楷體" w:eastAsia="標楷體" w:hAnsi="標楷體" w:hint="eastAsia"/>
                <w:b/>
                <w:sz w:val="30"/>
                <w:szCs w:val="30"/>
                <w:lang w:eastAsia="zh-CN"/>
              </w:rPr>
              <w:t>學生研修交流備忘錄</w:t>
            </w:r>
          </w:p>
        </w:tc>
      </w:tr>
      <w:tr w:rsidR="00B4759B" w:rsidRPr="0083491D" w:rsidTr="00600A3F">
        <w:trPr>
          <w:jc w:val="center"/>
        </w:trPr>
        <w:tc>
          <w:tcPr>
            <w:tcW w:w="3638" w:type="dxa"/>
            <w:vAlign w:val="center"/>
          </w:tcPr>
          <w:p w:rsidR="00B4759B" w:rsidRPr="003A7DFB" w:rsidRDefault="00600A3F" w:rsidP="002D14C0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30"/>
                <w:szCs w:val="30"/>
                <w:lang w:eastAsia="zh-CN"/>
              </w:rPr>
            </w:pPr>
            <w:r w:rsidRPr="00450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(學校名稱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+學院</w:t>
            </w:r>
            <w:r w:rsidRPr="00450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21" w:type="dxa"/>
            <w:vMerge/>
            <w:vAlign w:val="center"/>
          </w:tcPr>
          <w:p w:rsidR="00B4759B" w:rsidRPr="00F61F1F" w:rsidRDefault="00B4759B" w:rsidP="002D14C0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  <w:lang w:eastAsia="zh-CN"/>
              </w:rPr>
            </w:pPr>
          </w:p>
        </w:tc>
      </w:tr>
    </w:tbl>
    <w:p w:rsidR="00B4759B" w:rsidRPr="0083491D" w:rsidRDefault="00B4759B" w:rsidP="00B4759B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B4759B" w:rsidRPr="0083491D" w:rsidRDefault="00B4759B" w:rsidP="00B4759B">
      <w:pPr>
        <w:spacing w:line="380" w:lineRule="exact"/>
        <w:ind w:firstLine="420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為進一步加強兩岸高等教育資源優勢互補，促進高校間的交流與合作，共同推進教育事業發展，兩校在雙方互惠互利基礎上互派學生交流。特締結如下備忘錄：</w:t>
      </w:r>
    </w:p>
    <w:p w:rsidR="00B4759B" w:rsidRPr="0083491D" w:rsidRDefault="00B4759B" w:rsidP="00B4759B">
      <w:pPr>
        <w:spacing w:line="380" w:lineRule="exact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一、合作內容</w:t>
      </w:r>
    </w:p>
    <w:p w:rsidR="00B4759B" w:rsidRPr="0083491D" w:rsidRDefault="00B4759B" w:rsidP="00B4759B">
      <w:pPr>
        <w:numPr>
          <w:ilvl w:val="0"/>
          <w:numId w:val="1"/>
        </w:numPr>
        <w:spacing w:line="3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學期選派</w:t>
      </w:r>
      <w:r w:rsidRPr="00C05DB1">
        <w:rPr>
          <w:rFonts w:ascii="標楷體" w:eastAsia="標楷體" w:hAnsi="標楷體" w:hint="eastAsia"/>
          <w:highlight w:val="yellow"/>
        </w:rPr>
        <w:t>多名</w:t>
      </w:r>
      <w:r w:rsidRPr="0083491D">
        <w:rPr>
          <w:rFonts w:ascii="標楷體" w:eastAsia="標楷體" w:hAnsi="標楷體" w:hint="eastAsia"/>
        </w:rPr>
        <w:t>學生到接待學校研</w:t>
      </w:r>
      <w:r w:rsidRPr="0083491D">
        <w:rPr>
          <w:rFonts w:ascii="標楷體" w:eastAsia="標楷體" w:hAnsi="標楷體" w:hint="eastAsia"/>
          <w:bCs/>
        </w:rPr>
        <w:t>修</w:t>
      </w:r>
      <w:r w:rsidRPr="0083491D">
        <w:rPr>
          <w:rFonts w:ascii="標楷體" w:eastAsia="標楷體" w:hAnsi="標楷體" w:hint="eastAsia"/>
        </w:rPr>
        <w:t>相關專業。</w:t>
      </w:r>
    </w:p>
    <w:p w:rsidR="00B4759B" w:rsidRPr="0083491D" w:rsidRDefault="00B4759B" w:rsidP="00B4759B">
      <w:pPr>
        <w:numPr>
          <w:ilvl w:val="0"/>
          <w:numId w:val="1"/>
        </w:numPr>
        <w:spacing w:line="380" w:lineRule="exact"/>
        <w:jc w:val="both"/>
        <w:rPr>
          <w:rFonts w:ascii="標楷體" w:eastAsia="標楷體" w:hAnsi="標楷體"/>
          <w:bCs/>
        </w:rPr>
      </w:pPr>
      <w:r w:rsidRPr="0083491D">
        <w:rPr>
          <w:rFonts w:ascii="標楷體" w:eastAsia="標楷體" w:hAnsi="標楷體" w:hint="eastAsia"/>
          <w:bCs/>
        </w:rPr>
        <w:t>學生赴</w:t>
      </w:r>
      <w:r w:rsidRPr="0083491D">
        <w:rPr>
          <w:rFonts w:ascii="標楷體" w:eastAsia="標楷體" w:hAnsi="標楷體" w:hint="eastAsia"/>
        </w:rPr>
        <w:t>接待學校研</w:t>
      </w:r>
      <w:r w:rsidRPr="0083491D">
        <w:rPr>
          <w:rFonts w:ascii="標楷體" w:eastAsia="標楷體" w:hAnsi="標楷體" w:hint="eastAsia"/>
          <w:bCs/>
        </w:rPr>
        <w:t>修後，</w:t>
      </w:r>
      <w:r w:rsidRPr="0083491D">
        <w:rPr>
          <w:rFonts w:ascii="標楷體" w:eastAsia="標楷體" w:hAnsi="標楷體" w:hint="eastAsia"/>
        </w:rPr>
        <w:t>接待學校</w:t>
      </w:r>
      <w:r w:rsidRPr="0083491D">
        <w:rPr>
          <w:rFonts w:ascii="標楷體" w:eastAsia="標楷體" w:hAnsi="標楷體" w:hint="eastAsia"/>
          <w:bCs/>
        </w:rPr>
        <w:t>依規定發給學習證明。</w:t>
      </w:r>
    </w:p>
    <w:p w:rsidR="00B4759B" w:rsidRPr="0083491D" w:rsidRDefault="00B4759B" w:rsidP="00B4759B">
      <w:pPr>
        <w:numPr>
          <w:ilvl w:val="0"/>
          <w:numId w:val="1"/>
        </w:numPr>
        <w:spacing w:line="380" w:lineRule="exact"/>
        <w:ind w:left="595" w:hanging="357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選派的學生為大學部（本科）學生</w:t>
      </w:r>
      <w:r>
        <w:rPr>
          <w:rFonts w:ascii="標楷體" w:eastAsia="標楷體" w:hAnsi="標楷體" w:hint="eastAsia"/>
        </w:rPr>
        <w:t>及研究生</w:t>
      </w:r>
      <w:r w:rsidRPr="0083491D">
        <w:rPr>
          <w:rFonts w:ascii="標楷體" w:eastAsia="標楷體" w:hAnsi="標楷體" w:hint="eastAsia"/>
        </w:rPr>
        <w:t>。</w:t>
      </w:r>
    </w:p>
    <w:p w:rsidR="00B4759B" w:rsidRPr="0083491D" w:rsidRDefault="00B4759B" w:rsidP="00B4759B">
      <w:pPr>
        <w:numPr>
          <w:ilvl w:val="0"/>
          <w:numId w:val="1"/>
        </w:numPr>
        <w:spacing w:line="380" w:lineRule="exact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選派時間為每年</w:t>
      </w:r>
      <w:r w:rsidRPr="00C05DB1">
        <w:rPr>
          <w:rFonts w:ascii="標楷體" w:eastAsia="標楷體" w:hAnsi="標楷體" w:hint="eastAsia"/>
          <w:highlight w:val="yellow"/>
        </w:rPr>
        <w:t>的</w:t>
      </w:r>
      <w:r w:rsidRPr="00C05DB1">
        <w:rPr>
          <w:rFonts w:ascii="標楷體" w:eastAsia="標楷體" w:hAnsi="標楷體"/>
          <w:highlight w:val="yellow"/>
        </w:rPr>
        <w:t>9</w:t>
      </w:r>
      <w:r w:rsidRPr="00C05DB1">
        <w:rPr>
          <w:rFonts w:ascii="標楷體" w:eastAsia="標楷體" w:hAnsi="標楷體" w:hint="eastAsia"/>
          <w:highlight w:val="yellow"/>
        </w:rPr>
        <w:t>月初及2月初</w:t>
      </w:r>
      <w:r w:rsidRPr="0083491D">
        <w:rPr>
          <w:rFonts w:ascii="標楷體" w:eastAsia="標楷體" w:hAnsi="標楷體" w:hint="eastAsia"/>
        </w:rPr>
        <w:t>，研修時間為一學期。</w:t>
      </w:r>
    </w:p>
    <w:p w:rsidR="00B4759B" w:rsidRPr="0083491D" w:rsidRDefault="00B4759B" w:rsidP="00B4759B">
      <w:pPr>
        <w:spacing w:line="380" w:lineRule="exact"/>
        <w:jc w:val="both"/>
        <w:rPr>
          <w:rFonts w:ascii="標楷體" w:eastAsia="標楷體" w:hAnsi="標楷體"/>
          <w:lang w:eastAsia="zh-CN"/>
        </w:rPr>
      </w:pPr>
      <w:r w:rsidRPr="0083491D">
        <w:rPr>
          <w:rFonts w:ascii="標楷體" w:eastAsia="標楷體" w:hAnsi="標楷體" w:hint="eastAsia"/>
        </w:rPr>
        <w:t>二、合作費用</w:t>
      </w:r>
    </w:p>
    <w:p w:rsidR="00B4759B" w:rsidRPr="0083491D" w:rsidRDefault="00B4759B" w:rsidP="00B4759B">
      <w:pPr>
        <w:numPr>
          <w:ilvl w:val="1"/>
          <w:numId w:val="1"/>
        </w:numPr>
        <w:tabs>
          <w:tab w:val="left" w:pos="180"/>
          <w:tab w:val="left" w:pos="540"/>
        </w:tabs>
        <w:spacing w:line="380" w:lineRule="exact"/>
        <w:ind w:rightChars="-52" w:right="-125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研修學生須於接待學校繳交研修費，金額由雙方協商另訂之。</w:t>
      </w:r>
    </w:p>
    <w:p w:rsidR="00B4759B" w:rsidRPr="0083491D" w:rsidRDefault="00B4759B" w:rsidP="00B4759B">
      <w:pPr>
        <w:numPr>
          <w:ilvl w:val="1"/>
          <w:numId w:val="1"/>
        </w:numPr>
        <w:tabs>
          <w:tab w:val="left" w:pos="540"/>
        </w:tabs>
        <w:spacing w:line="380" w:lineRule="exact"/>
        <w:ind w:rightChars="-52" w:right="-125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研修學生自行負擔住宿費、生活費、旅費、保險費及其他屬於個人支出費用。</w:t>
      </w:r>
    </w:p>
    <w:p w:rsidR="00B4759B" w:rsidRPr="0083491D" w:rsidRDefault="00B4759B" w:rsidP="00B4759B">
      <w:pPr>
        <w:numPr>
          <w:ilvl w:val="1"/>
          <w:numId w:val="1"/>
        </w:numPr>
        <w:tabs>
          <w:tab w:val="left" w:pos="540"/>
        </w:tabs>
        <w:spacing w:line="380" w:lineRule="exact"/>
        <w:jc w:val="both"/>
        <w:rPr>
          <w:rFonts w:ascii="標楷體" w:eastAsia="標楷體" w:hAnsi="標楷體"/>
          <w:color w:val="000000"/>
        </w:rPr>
      </w:pPr>
      <w:r w:rsidRPr="0083491D">
        <w:rPr>
          <w:rFonts w:ascii="標楷體" w:eastAsia="標楷體" w:hAnsi="標楷體" w:hint="eastAsia"/>
          <w:color w:val="000000"/>
        </w:rPr>
        <w:t>其他費用由雙方協商解決。</w:t>
      </w:r>
    </w:p>
    <w:p w:rsidR="00B4759B" w:rsidRPr="0083491D" w:rsidRDefault="00B4759B" w:rsidP="00B4759B">
      <w:pPr>
        <w:spacing w:line="380" w:lineRule="exact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三、相關程序</w:t>
      </w:r>
    </w:p>
    <w:p w:rsidR="00B4759B" w:rsidRPr="0083491D" w:rsidRDefault="00B4759B" w:rsidP="00B4759B">
      <w:pPr>
        <w:spacing w:line="380" w:lineRule="exact"/>
        <w:ind w:left="600" w:hangingChars="250" w:hanging="600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/>
        </w:rPr>
        <w:t xml:space="preserve">  1</w:t>
      </w:r>
      <w:r w:rsidRPr="0083491D">
        <w:rPr>
          <w:rFonts w:ascii="標楷體" w:eastAsia="標楷體" w:hAnsi="標楷體" w:hint="eastAsia"/>
        </w:rPr>
        <w:t>、</w:t>
      </w:r>
      <w:r w:rsidRPr="00C05DB1">
        <w:rPr>
          <w:rFonts w:ascii="標楷體" w:eastAsia="標楷體" w:hAnsi="標楷體"/>
          <w:highlight w:val="yellow"/>
        </w:rPr>
        <w:t>5</w:t>
      </w:r>
      <w:r w:rsidRPr="00C05DB1">
        <w:rPr>
          <w:rFonts w:ascii="標楷體" w:eastAsia="標楷體" w:hAnsi="標楷體" w:hint="eastAsia"/>
          <w:highlight w:val="yellow"/>
        </w:rPr>
        <w:t>月份及11月份</w:t>
      </w:r>
      <w:r w:rsidRPr="0083491D">
        <w:rPr>
          <w:rFonts w:ascii="標楷體" w:eastAsia="標楷體" w:hAnsi="標楷體" w:hint="eastAsia"/>
        </w:rPr>
        <w:t>向接待學校提出研修學生名單等相關資料，供學校審查及辦理入出境等相關手續。</w:t>
      </w:r>
    </w:p>
    <w:p w:rsidR="00B4759B" w:rsidRPr="0083491D" w:rsidRDefault="00B4759B" w:rsidP="00B4759B">
      <w:pPr>
        <w:spacing w:line="380" w:lineRule="exact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/>
        </w:rPr>
        <w:t xml:space="preserve">  </w:t>
      </w:r>
      <w:r w:rsidRPr="0083491D">
        <w:rPr>
          <w:rFonts w:ascii="標楷體" w:eastAsia="標楷體" w:hAnsi="標楷體" w:hint="eastAsia"/>
        </w:rPr>
        <w:t>2、</w:t>
      </w:r>
      <w:r w:rsidRPr="00C05DB1">
        <w:rPr>
          <w:rFonts w:ascii="標楷體" w:eastAsia="標楷體" w:hAnsi="標楷體" w:hint="eastAsia"/>
          <w:highlight w:val="yellow"/>
        </w:rPr>
        <w:t>9月份及2月份</w:t>
      </w:r>
      <w:r w:rsidRPr="0083491D">
        <w:rPr>
          <w:rFonts w:ascii="標楷體" w:eastAsia="標楷體" w:hAnsi="標楷體" w:hint="eastAsia"/>
        </w:rPr>
        <w:t>進入接待學校學習。</w:t>
      </w:r>
    </w:p>
    <w:p w:rsidR="00B4759B" w:rsidRPr="0083491D" w:rsidRDefault="00B4759B" w:rsidP="00B4759B">
      <w:pPr>
        <w:spacing w:line="380" w:lineRule="exact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/>
        </w:rPr>
        <w:t xml:space="preserve">  </w:t>
      </w:r>
      <w:r w:rsidRPr="0083491D">
        <w:rPr>
          <w:rFonts w:ascii="標楷體" w:eastAsia="標楷體" w:hAnsi="標楷體" w:hint="eastAsia"/>
        </w:rPr>
        <w:t>3、</w:t>
      </w:r>
      <w:r w:rsidRPr="00A7753A">
        <w:rPr>
          <w:rFonts w:ascii="標楷體" w:eastAsia="標楷體" w:hAnsi="標楷體" w:hint="eastAsia"/>
        </w:rPr>
        <w:t>接待學校可安排校內住宿，惟需視實際情況而訂。</w:t>
      </w:r>
    </w:p>
    <w:p w:rsidR="00B4759B" w:rsidRPr="0083491D" w:rsidRDefault="00B4759B" w:rsidP="00B4759B">
      <w:pPr>
        <w:spacing w:beforeLines="20" w:before="72" w:line="380" w:lineRule="exact"/>
        <w:ind w:leftChars="1" w:left="424" w:hangingChars="176" w:hanging="422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四、學生應遵守接待學校生活管理之規定。接待學校應給予學生輔導，協助儘快適應新環境。</w:t>
      </w:r>
    </w:p>
    <w:p w:rsidR="00B4759B" w:rsidRPr="0083491D" w:rsidRDefault="00B4759B" w:rsidP="00B4759B">
      <w:pPr>
        <w:spacing w:beforeLines="20" w:before="72" w:afterLines="250" w:after="900" w:line="380" w:lineRule="exact"/>
        <w:ind w:left="360" w:hangingChars="150" w:hanging="360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五、</w:t>
      </w:r>
      <w:r w:rsidR="00C05DB1" w:rsidRPr="005D638C">
        <w:rPr>
          <w:rFonts w:ascii="標楷體" w:eastAsia="標楷體" w:hAnsi="標楷體" w:hint="eastAsia"/>
        </w:rPr>
        <w:t>本</w:t>
      </w:r>
      <w:r w:rsidR="00C05DB1">
        <w:rPr>
          <w:rFonts w:ascii="標楷體" w:eastAsia="標楷體" w:hAnsi="標楷體" w:hint="eastAsia"/>
        </w:rPr>
        <w:t>協議</w:t>
      </w:r>
      <w:r w:rsidR="00C05DB1" w:rsidRPr="005D638C">
        <w:rPr>
          <w:rFonts w:ascii="標楷體" w:eastAsia="標楷體" w:hAnsi="標楷體" w:hint="eastAsia"/>
        </w:rPr>
        <w:t>正、簡體各兩份，自簽字之日起生效，有效期五年。</w:t>
      </w:r>
      <w:r w:rsidRPr="0083491D">
        <w:rPr>
          <w:rFonts w:ascii="標楷體" w:eastAsia="標楷體" w:hAnsi="標楷體" w:hint="eastAsia"/>
        </w:rPr>
        <w:t>本備忘錄未盡事宜，可經雙方協商達成共識後修訂。備忘錄期滿後，經雙方協商一致可以續約。</w:t>
      </w:r>
    </w:p>
    <w:tbl>
      <w:tblPr>
        <w:tblW w:w="90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B4759B" w:rsidRPr="0083491D" w:rsidTr="002D14C0">
        <w:trPr>
          <w:trHeight w:val="2671"/>
        </w:trPr>
        <w:tc>
          <w:tcPr>
            <w:tcW w:w="4500" w:type="dxa"/>
          </w:tcPr>
          <w:p w:rsidR="00B4759B" w:rsidRDefault="00B4759B" w:rsidP="002D14C0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3491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臺北市立大學</w:t>
            </w:r>
            <w:r w:rsidR="00AD709F" w:rsidRPr="00B12D2E"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green"/>
              </w:rPr>
              <w:t>(學院名稱)(</w:t>
            </w:r>
            <w:r w:rsidR="00AD709F"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green"/>
              </w:rPr>
              <w:t>院長</w:t>
            </w:r>
            <w:r w:rsidR="00AD709F" w:rsidRPr="00B12D2E"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green"/>
              </w:rPr>
              <w:t>)</w:t>
            </w:r>
          </w:p>
          <w:p w:rsidR="00B4759B" w:rsidRPr="0083491D" w:rsidRDefault="00B4759B" w:rsidP="002D14C0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B4759B" w:rsidRDefault="00B4759B" w:rsidP="002D14C0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B4759B" w:rsidRPr="0083491D" w:rsidRDefault="00B4759B" w:rsidP="002D14C0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B4759B" w:rsidRPr="0083491D" w:rsidRDefault="00B4759B" w:rsidP="002D14C0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83491D"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  <w:t>_____________________</w:t>
            </w:r>
          </w:p>
          <w:p w:rsidR="00B4759B" w:rsidRDefault="00AD709F" w:rsidP="002D14C0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12D2E">
              <w:rPr>
                <w:rFonts w:ascii="標楷體" w:eastAsia="標楷體" w:hAnsi="標楷體" w:cs="SimSun" w:hint="eastAsia"/>
                <w:b/>
                <w:color w:val="FF0000"/>
                <w:kern w:val="0"/>
                <w:sz w:val="28"/>
                <w:szCs w:val="28"/>
                <w:highlight w:val="green"/>
              </w:rPr>
              <w:t>(</w:t>
            </w:r>
            <w:r>
              <w:rPr>
                <w:rFonts w:ascii="標楷體" w:eastAsia="標楷體" w:hAnsi="標楷體" w:cs="SimSun" w:hint="eastAsia"/>
                <w:b/>
                <w:color w:val="FF0000"/>
                <w:kern w:val="0"/>
                <w:sz w:val="28"/>
                <w:szCs w:val="28"/>
                <w:highlight w:val="green"/>
              </w:rPr>
              <w:t>姓名</w:t>
            </w:r>
            <w:r w:rsidRPr="00B12D2E">
              <w:rPr>
                <w:rFonts w:ascii="標楷體" w:eastAsia="標楷體" w:hAnsi="標楷體" w:cs="SimSun" w:hint="eastAsia"/>
                <w:b/>
                <w:color w:val="FF0000"/>
                <w:kern w:val="0"/>
                <w:sz w:val="28"/>
                <w:szCs w:val="28"/>
                <w:highlight w:val="green"/>
              </w:rPr>
              <w:t>)</w:t>
            </w:r>
          </w:p>
          <w:p w:rsidR="00B4759B" w:rsidRPr="0083491D" w:rsidRDefault="00B4759B" w:rsidP="002D14C0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B4759B" w:rsidRPr="0083491D" w:rsidRDefault="00B4759B" w:rsidP="002D14C0">
            <w:pPr>
              <w:spacing w:line="460" w:lineRule="exact"/>
              <w:ind w:firstLineChars="550" w:firstLine="1542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3491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年</w:t>
            </w:r>
            <w:r w:rsidRPr="0083491D">
              <w:rPr>
                <w:rFonts w:ascii="標楷體" w:eastAsia="標楷體" w:hAnsi="標楷體" w:cs="Arial"/>
                <w:b/>
                <w:sz w:val="28"/>
                <w:szCs w:val="28"/>
              </w:rPr>
              <w:t xml:space="preserve">  </w:t>
            </w:r>
            <w:r w:rsidRPr="0083491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月</w:t>
            </w:r>
            <w:r w:rsidRPr="0083491D">
              <w:rPr>
                <w:rFonts w:ascii="標楷體" w:eastAsia="標楷體" w:hAnsi="標楷體" w:cs="Arial"/>
                <w:b/>
                <w:sz w:val="28"/>
                <w:szCs w:val="28"/>
              </w:rPr>
              <w:t xml:space="preserve">  </w:t>
            </w:r>
            <w:r w:rsidRPr="0083491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日</w:t>
            </w:r>
          </w:p>
        </w:tc>
        <w:tc>
          <w:tcPr>
            <w:tcW w:w="4500" w:type="dxa"/>
          </w:tcPr>
          <w:p w:rsidR="00C05DB1" w:rsidRPr="00D3464D" w:rsidRDefault="00AD709F" w:rsidP="00C05DB1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F52198"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yellow"/>
              </w:rPr>
              <w:t>(學校名稱</w:t>
            </w:r>
            <w:r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yellow"/>
              </w:rPr>
              <w:t>+學院名稱</w:t>
            </w:r>
            <w:r w:rsidRPr="00F52198"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yellow"/>
              </w:rPr>
              <w:t>)(</w:t>
            </w:r>
            <w:r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yellow"/>
              </w:rPr>
              <w:t>院長</w:t>
            </w:r>
            <w:r w:rsidRPr="00F52198"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yellow"/>
              </w:rPr>
              <w:t>)</w:t>
            </w:r>
          </w:p>
          <w:p w:rsidR="00C05DB1" w:rsidRDefault="00C05DB1" w:rsidP="00C05DB1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C05DB1" w:rsidRDefault="00C05DB1" w:rsidP="00C05DB1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C05DB1" w:rsidRPr="00D3464D" w:rsidRDefault="00C05DB1" w:rsidP="00C05DB1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C05DB1" w:rsidRPr="00D3464D" w:rsidRDefault="00C05DB1" w:rsidP="00C05DB1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D3464D"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  <w:t>_____________________</w:t>
            </w:r>
          </w:p>
          <w:p w:rsidR="00C05DB1" w:rsidRDefault="00C05DB1" w:rsidP="00C05DB1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0F18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姓   名</w:t>
            </w:r>
          </w:p>
          <w:p w:rsidR="00C05DB1" w:rsidRPr="00450F18" w:rsidRDefault="00C05DB1" w:rsidP="00C05DB1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</w:pPr>
          </w:p>
          <w:p w:rsidR="00B4759B" w:rsidRPr="00510E8A" w:rsidRDefault="00C05DB1" w:rsidP="00510E8A">
            <w:pPr>
              <w:spacing w:line="460" w:lineRule="exact"/>
              <w:ind w:firstLineChars="400" w:firstLine="1121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  <w:r w:rsidRPr="00D3464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年</w:t>
            </w:r>
            <w:r w:rsidRPr="00D3464D">
              <w:rPr>
                <w:rFonts w:ascii="標楷體" w:eastAsia="標楷體" w:hAnsi="標楷體" w:cs="Arial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Pr="00D3464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月</w:t>
            </w:r>
            <w:r w:rsidRPr="00D3464D">
              <w:rPr>
                <w:rFonts w:ascii="標楷體" w:eastAsia="標楷體" w:hAnsi="標楷體" w:cs="Arial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Pr="00D3464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日</w:t>
            </w:r>
          </w:p>
        </w:tc>
      </w:tr>
    </w:tbl>
    <w:p w:rsidR="00874A49" w:rsidRDefault="005D3EC0"/>
    <w:p w:rsidR="00AD709F" w:rsidRDefault="00AD709F" w:rsidP="00AD709F">
      <w:pPr>
        <w:spacing w:line="0" w:lineRule="atLeast"/>
        <w:jc w:val="both"/>
        <w:rPr>
          <w:rFonts w:eastAsia="標楷體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38"/>
        <w:gridCol w:w="4921"/>
      </w:tblGrid>
      <w:tr w:rsidR="00AD709F" w:rsidRPr="0083491D" w:rsidTr="00796159">
        <w:trPr>
          <w:jc w:val="center"/>
        </w:trPr>
        <w:tc>
          <w:tcPr>
            <w:tcW w:w="3638" w:type="dxa"/>
            <w:vAlign w:val="center"/>
          </w:tcPr>
          <w:p w:rsidR="00AD709F" w:rsidRPr="003A7DFB" w:rsidRDefault="00AD709F" w:rsidP="00796159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30"/>
                <w:szCs w:val="30"/>
                <w:lang w:eastAsia="zh-CN"/>
              </w:rPr>
            </w:pPr>
            <w:r w:rsidRPr="003A7DFB">
              <w:rPr>
                <w:rFonts w:ascii="標楷體" w:eastAsia="標楷體" w:hAnsi="標楷體" w:hint="eastAsia"/>
                <w:b/>
                <w:sz w:val="30"/>
                <w:szCs w:val="30"/>
                <w:lang w:eastAsia="zh-CN"/>
              </w:rPr>
              <w:t>臺北市立大學</w:t>
            </w:r>
            <w:r w:rsidRPr="00B12D2E">
              <w:rPr>
                <w:rFonts w:ascii="標楷體" w:eastAsia="標楷體" w:hAnsi="標楷體" w:cs="SimSun" w:hint="eastAsia"/>
                <w:b/>
                <w:color w:val="FF0000"/>
                <w:sz w:val="32"/>
                <w:szCs w:val="32"/>
                <w:highlight w:val="green"/>
              </w:rPr>
              <w:t>(</w:t>
            </w:r>
            <w:r>
              <w:rPr>
                <w:rFonts w:ascii="標楷體" w:eastAsia="標楷體" w:hAnsi="標楷體" w:cs="SimSun" w:hint="eastAsia"/>
                <w:b/>
                <w:color w:val="FF0000"/>
                <w:sz w:val="32"/>
                <w:szCs w:val="32"/>
                <w:highlight w:val="green"/>
              </w:rPr>
              <w:t>系所</w:t>
            </w:r>
            <w:r w:rsidRPr="00B12D2E">
              <w:rPr>
                <w:rFonts w:ascii="標楷體" w:eastAsia="標楷體" w:hAnsi="標楷體" w:cs="SimSun" w:hint="eastAsia"/>
                <w:b/>
                <w:color w:val="FF0000"/>
                <w:sz w:val="32"/>
                <w:szCs w:val="32"/>
                <w:highlight w:val="green"/>
              </w:rPr>
              <w:t>名稱)</w:t>
            </w:r>
          </w:p>
        </w:tc>
        <w:tc>
          <w:tcPr>
            <w:tcW w:w="4921" w:type="dxa"/>
            <w:vMerge w:val="restart"/>
            <w:vAlign w:val="center"/>
          </w:tcPr>
          <w:p w:rsidR="00AD709F" w:rsidRPr="0083491D" w:rsidRDefault="00AD709F" w:rsidP="00796159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  <w:lang w:eastAsia="zh-CN"/>
              </w:rPr>
            </w:pPr>
            <w:r w:rsidRPr="0083491D">
              <w:rPr>
                <w:rFonts w:ascii="標楷體" w:eastAsia="標楷體" w:hAnsi="標楷體" w:hint="eastAsia"/>
                <w:b/>
                <w:sz w:val="30"/>
                <w:szCs w:val="30"/>
                <w:lang w:eastAsia="zh-CN"/>
              </w:rPr>
              <w:t>學生研修交流備忘錄</w:t>
            </w:r>
          </w:p>
        </w:tc>
      </w:tr>
      <w:tr w:rsidR="00AD709F" w:rsidRPr="0083491D" w:rsidTr="00796159">
        <w:trPr>
          <w:jc w:val="center"/>
        </w:trPr>
        <w:tc>
          <w:tcPr>
            <w:tcW w:w="3638" w:type="dxa"/>
            <w:vAlign w:val="center"/>
          </w:tcPr>
          <w:p w:rsidR="00AD709F" w:rsidRPr="003A7DFB" w:rsidRDefault="00AD709F" w:rsidP="00796159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30"/>
                <w:szCs w:val="30"/>
                <w:lang w:eastAsia="zh-CN"/>
              </w:rPr>
            </w:pPr>
            <w:r w:rsidRPr="00450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(學校名稱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+系所</w:t>
            </w:r>
            <w:r w:rsidRPr="00450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21" w:type="dxa"/>
            <w:vMerge/>
            <w:vAlign w:val="center"/>
          </w:tcPr>
          <w:p w:rsidR="00AD709F" w:rsidRPr="00F61F1F" w:rsidRDefault="00AD709F" w:rsidP="00796159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  <w:lang w:eastAsia="zh-CN"/>
              </w:rPr>
            </w:pPr>
          </w:p>
        </w:tc>
      </w:tr>
    </w:tbl>
    <w:p w:rsidR="00AD709F" w:rsidRPr="0083491D" w:rsidRDefault="00AD709F" w:rsidP="00AD709F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AD709F" w:rsidRPr="0083491D" w:rsidRDefault="00AD709F" w:rsidP="00AD709F">
      <w:pPr>
        <w:spacing w:line="380" w:lineRule="exact"/>
        <w:ind w:firstLine="420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為進一步加強兩岸高等教育資源優勢互補，促進高校間的交流與合作，共同推進教育事業發展，兩校在雙方互惠互利基礎上互派學生交流。特締結如下備忘錄：</w:t>
      </w:r>
    </w:p>
    <w:p w:rsidR="00AD709F" w:rsidRPr="0083491D" w:rsidRDefault="00AD709F" w:rsidP="00AD709F">
      <w:pPr>
        <w:spacing w:line="380" w:lineRule="exact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一、合作內容</w:t>
      </w:r>
    </w:p>
    <w:p w:rsidR="00AD709F" w:rsidRPr="0083491D" w:rsidRDefault="00AD709F" w:rsidP="00AD709F">
      <w:pPr>
        <w:numPr>
          <w:ilvl w:val="0"/>
          <w:numId w:val="3"/>
        </w:numPr>
        <w:spacing w:line="3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學期選派</w:t>
      </w:r>
      <w:r w:rsidRPr="00C05DB1">
        <w:rPr>
          <w:rFonts w:ascii="標楷體" w:eastAsia="標楷體" w:hAnsi="標楷體" w:hint="eastAsia"/>
          <w:highlight w:val="yellow"/>
        </w:rPr>
        <w:t>多名</w:t>
      </w:r>
      <w:r w:rsidRPr="0083491D">
        <w:rPr>
          <w:rFonts w:ascii="標楷體" w:eastAsia="標楷體" w:hAnsi="標楷體" w:hint="eastAsia"/>
        </w:rPr>
        <w:t>學生到接待學校研</w:t>
      </w:r>
      <w:r w:rsidRPr="0083491D">
        <w:rPr>
          <w:rFonts w:ascii="標楷體" w:eastAsia="標楷體" w:hAnsi="標楷體" w:hint="eastAsia"/>
          <w:bCs/>
        </w:rPr>
        <w:t>修</w:t>
      </w:r>
      <w:r w:rsidRPr="0083491D">
        <w:rPr>
          <w:rFonts w:ascii="標楷體" w:eastAsia="標楷體" w:hAnsi="標楷體" w:hint="eastAsia"/>
        </w:rPr>
        <w:t>相關專業。</w:t>
      </w:r>
    </w:p>
    <w:p w:rsidR="00AD709F" w:rsidRPr="0083491D" w:rsidRDefault="00AD709F" w:rsidP="00AD709F">
      <w:pPr>
        <w:numPr>
          <w:ilvl w:val="0"/>
          <w:numId w:val="3"/>
        </w:numPr>
        <w:spacing w:line="380" w:lineRule="exact"/>
        <w:jc w:val="both"/>
        <w:rPr>
          <w:rFonts w:ascii="標楷體" w:eastAsia="標楷體" w:hAnsi="標楷體"/>
          <w:bCs/>
        </w:rPr>
      </w:pPr>
      <w:r w:rsidRPr="0083491D">
        <w:rPr>
          <w:rFonts w:ascii="標楷體" w:eastAsia="標楷體" w:hAnsi="標楷體" w:hint="eastAsia"/>
          <w:bCs/>
        </w:rPr>
        <w:t>學生赴</w:t>
      </w:r>
      <w:r w:rsidRPr="0083491D">
        <w:rPr>
          <w:rFonts w:ascii="標楷體" w:eastAsia="標楷體" w:hAnsi="標楷體" w:hint="eastAsia"/>
        </w:rPr>
        <w:t>接待學校研</w:t>
      </w:r>
      <w:r w:rsidRPr="0083491D">
        <w:rPr>
          <w:rFonts w:ascii="標楷體" w:eastAsia="標楷體" w:hAnsi="標楷體" w:hint="eastAsia"/>
          <w:bCs/>
        </w:rPr>
        <w:t>修後，</w:t>
      </w:r>
      <w:r w:rsidRPr="0083491D">
        <w:rPr>
          <w:rFonts w:ascii="標楷體" w:eastAsia="標楷體" w:hAnsi="標楷體" w:hint="eastAsia"/>
        </w:rPr>
        <w:t>接待學校</w:t>
      </w:r>
      <w:r w:rsidRPr="0083491D">
        <w:rPr>
          <w:rFonts w:ascii="標楷體" w:eastAsia="標楷體" w:hAnsi="標楷體" w:hint="eastAsia"/>
          <w:bCs/>
        </w:rPr>
        <w:t>依規定發給學習證明。</w:t>
      </w:r>
    </w:p>
    <w:p w:rsidR="00AD709F" w:rsidRPr="0083491D" w:rsidRDefault="00AD709F" w:rsidP="00AD709F">
      <w:pPr>
        <w:numPr>
          <w:ilvl w:val="0"/>
          <w:numId w:val="3"/>
        </w:numPr>
        <w:spacing w:line="380" w:lineRule="exact"/>
        <w:ind w:left="595" w:hanging="357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選派的學生為大學部（本科）學生</w:t>
      </w:r>
      <w:r>
        <w:rPr>
          <w:rFonts w:ascii="標楷體" w:eastAsia="標楷體" w:hAnsi="標楷體" w:hint="eastAsia"/>
        </w:rPr>
        <w:t>及研究生</w:t>
      </w:r>
      <w:r w:rsidRPr="0083491D">
        <w:rPr>
          <w:rFonts w:ascii="標楷體" w:eastAsia="標楷體" w:hAnsi="標楷體" w:hint="eastAsia"/>
        </w:rPr>
        <w:t>。</w:t>
      </w:r>
    </w:p>
    <w:p w:rsidR="00AD709F" w:rsidRPr="0083491D" w:rsidRDefault="00AD709F" w:rsidP="00AD709F">
      <w:pPr>
        <w:numPr>
          <w:ilvl w:val="0"/>
          <w:numId w:val="3"/>
        </w:numPr>
        <w:spacing w:line="380" w:lineRule="exact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選派時間為每年</w:t>
      </w:r>
      <w:r w:rsidRPr="00C05DB1">
        <w:rPr>
          <w:rFonts w:ascii="標楷體" w:eastAsia="標楷體" w:hAnsi="標楷體" w:hint="eastAsia"/>
          <w:highlight w:val="yellow"/>
        </w:rPr>
        <w:t>的</w:t>
      </w:r>
      <w:r w:rsidRPr="00C05DB1">
        <w:rPr>
          <w:rFonts w:ascii="標楷體" w:eastAsia="標楷體" w:hAnsi="標楷體"/>
          <w:highlight w:val="yellow"/>
        </w:rPr>
        <w:t>9</w:t>
      </w:r>
      <w:r w:rsidRPr="00C05DB1">
        <w:rPr>
          <w:rFonts w:ascii="標楷體" w:eastAsia="標楷體" w:hAnsi="標楷體" w:hint="eastAsia"/>
          <w:highlight w:val="yellow"/>
        </w:rPr>
        <w:t>月初及2月初</w:t>
      </w:r>
      <w:r w:rsidRPr="0083491D">
        <w:rPr>
          <w:rFonts w:ascii="標楷體" w:eastAsia="標楷體" w:hAnsi="標楷體" w:hint="eastAsia"/>
        </w:rPr>
        <w:t>，研修時間為一學期。</w:t>
      </w:r>
    </w:p>
    <w:p w:rsidR="00AD709F" w:rsidRPr="0083491D" w:rsidRDefault="00AD709F" w:rsidP="00AD709F">
      <w:pPr>
        <w:spacing w:line="380" w:lineRule="exact"/>
        <w:jc w:val="both"/>
        <w:rPr>
          <w:rFonts w:ascii="標楷體" w:eastAsia="標楷體" w:hAnsi="標楷體"/>
          <w:lang w:eastAsia="zh-CN"/>
        </w:rPr>
      </w:pPr>
      <w:r w:rsidRPr="0083491D">
        <w:rPr>
          <w:rFonts w:ascii="標楷體" w:eastAsia="標楷體" w:hAnsi="標楷體" w:hint="eastAsia"/>
        </w:rPr>
        <w:t>二、合作費用</w:t>
      </w:r>
    </w:p>
    <w:p w:rsidR="00AD709F" w:rsidRPr="0083491D" w:rsidRDefault="00AD709F" w:rsidP="00AD709F">
      <w:pPr>
        <w:numPr>
          <w:ilvl w:val="1"/>
          <w:numId w:val="3"/>
        </w:numPr>
        <w:tabs>
          <w:tab w:val="left" w:pos="180"/>
          <w:tab w:val="left" w:pos="540"/>
        </w:tabs>
        <w:spacing w:line="380" w:lineRule="exact"/>
        <w:ind w:rightChars="-52" w:right="-125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研修學生須於接待學校繳交研修費，金額由雙方協商另訂之。</w:t>
      </w:r>
    </w:p>
    <w:p w:rsidR="00AD709F" w:rsidRPr="0083491D" w:rsidRDefault="00AD709F" w:rsidP="00AD709F">
      <w:pPr>
        <w:numPr>
          <w:ilvl w:val="1"/>
          <w:numId w:val="3"/>
        </w:numPr>
        <w:tabs>
          <w:tab w:val="left" w:pos="540"/>
        </w:tabs>
        <w:spacing w:line="380" w:lineRule="exact"/>
        <w:ind w:rightChars="-52" w:right="-125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研修學生自行負擔住宿費、生活費、旅費、保險費及其他屬於個人支出費用。</w:t>
      </w:r>
    </w:p>
    <w:p w:rsidR="00AD709F" w:rsidRPr="0083491D" w:rsidRDefault="00AD709F" w:rsidP="00AD709F">
      <w:pPr>
        <w:numPr>
          <w:ilvl w:val="1"/>
          <w:numId w:val="3"/>
        </w:numPr>
        <w:tabs>
          <w:tab w:val="left" w:pos="540"/>
        </w:tabs>
        <w:spacing w:line="380" w:lineRule="exact"/>
        <w:jc w:val="both"/>
        <w:rPr>
          <w:rFonts w:ascii="標楷體" w:eastAsia="標楷體" w:hAnsi="標楷體"/>
          <w:color w:val="000000"/>
        </w:rPr>
      </w:pPr>
      <w:r w:rsidRPr="0083491D">
        <w:rPr>
          <w:rFonts w:ascii="標楷體" w:eastAsia="標楷體" w:hAnsi="標楷體" w:hint="eastAsia"/>
          <w:color w:val="000000"/>
        </w:rPr>
        <w:t>其他費用由雙方協商解決。</w:t>
      </w:r>
    </w:p>
    <w:p w:rsidR="00AD709F" w:rsidRPr="0083491D" w:rsidRDefault="00AD709F" w:rsidP="00AD709F">
      <w:pPr>
        <w:spacing w:line="380" w:lineRule="exact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三、相關程序</w:t>
      </w:r>
    </w:p>
    <w:p w:rsidR="00AD709F" w:rsidRPr="0083491D" w:rsidRDefault="00AD709F" w:rsidP="00AD709F">
      <w:pPr>
        <w:spacing w:line="380" w:lineRule="exact"/>
        <w:ind w:left="600" w:hangingChars="250" w:hanging="600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/>
        </w:rPr>
        <w:t xml:space="preserve">  1</w:t>
      </w:r>
      <w:r w:rsidRPr="0083491D">
        <w:rPr>
          <w:rFonts w:ascii="標楷體" w:eastAsia="標楷體" w:hAnsi="標楷體" w:hint="eastAsia"/>
        </w:rPr>
        <w:t>、</w:t>
      </w:r>
      <w:r w:rsidRPr="00C05DB1">
        <w:rPr>
          <w:rFonts w:ascii="標楷體" w:eastAsia="標楷體" w:hAnsi="標楷體"/>
          <w:highlight w:val="yellow"/>
        </w:rPr>
        <w:t>5</w:t>
      </w:r>
      <w:r w:rsidRPr="00C05DB1">
        <w:rPr>
          <w:rFonts w:ascii="標楷體" w:eastAsia="標楷體" w:hAnsi="標楷體" w:hint="eastAsia"/>
          <w:highlight w:val="yellow"/>
        </w:rPr>
        <w:t>月份及11月份</w:t>
      </w:r>
      <w:r w:rsidRPr="0083491D">
        <w:rPr>
          <w:rFonts w:ascii="標楷體" w:eastAsia="標楷體" w:hAnsi="標楷體" w:hint="eastAsia"/>
        </w:rPr>
        <w:t>向接待學校提出研修學生名單等相關資料，供學校審查及辦理入出境等相關手續。</w:t>
      </w:r>
    </w:p>
    <w:p w:rsidR="00AD709F" w:rsidRPr="0083491D" w:rsidRDefault="00AD709F" w:rsidP="00AD709F">
      <w:pPr>
        <w:spacing w:line="380" w:lineRule="exact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/>
        </w:rPr>
        <w:t xml:space="preserve">  </w:t>
      </w:r>
      <w:r w:rsidRPr="0083491D">
        <w:rPr>
          <w:rFonts w:ascii="標楷體" w:eastAsia="標楷體" w:hAnsi="標楷體" w:hint="eastAsia"/>
        </w:rPr>
        <w:t>2、</w:t>
      </w:r>
      <w:r w:rsidRPr="00C05DB1">
        <w:rPr>
          <w:rFonts w:ascii="標楷體" w:eastAsia="標楷體" w:hAnsi="標楷體" w:hint="eastAsia"/>
          <w:highlight w:val="yellow"/>
        </w:rPr>
        <w:t>9月份及2月份</w:t>
      </w:r>
      <w:r w:rsidRPr="0083491D">
        <w:rPr>
          <w:rFonts w:ascii="標楷體" w:eastAsia="標楷體" w:hAnsi="標楷體" w:hint="eastAsia"/>
        </w:rPr>
        <w:t>進入接待學校學習。</w:t>
      </w:r>
    </w:p>
    <w:p w:rsidR="00AD709F" w:rsidRPr="0083491D" w:rsidRDefault="00AD709F" w:rsidP="00AD709F">
      <w:pPr>
        <w:spacing w:line="380" w:lineRule="exact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/>
        </w:rPr>
        <w:t xml:space="preserve">  </w:t>
      </w:r>
      <w:r w:rsidRPr="0083491D">
        <w:rPr>
          <w:rFonts w:ascii="標楷體" w:eastAsia="標楷體" w:hAnsi="標楷體" w:hint="eastAsia"/>
        </w:rPr>
        <w:t>3、</w:t>
      </w:r>
      <w:r w:rsidRPr="00A7753A">
        <w:rPr>
          <w:rFonts w:ascii="標楷體" w:eastAsia="標楷體" w:hAnsi="標楷體" w:hint="eastAsia"/>
        </w:rPr>
        <w:t>接待學校可安排校內住宿，惟需視實際情況而訂。</w:t>
      </w:r>
    </w:p>
    <w:p w:rsidR="00AD709F" w:rsidRPr="0083491D" w:rsidRDefault="00AD709F" w:rsidP="00AD709F">
      <w:pPr>
        <w:spacing w:beforeLines="20" w:before="72" w:line="380" w:lineRule="exact"/>
        <w:ind w:leftChars="1" w:left="424" w:hangingChars="176" w:hanging="422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四、學生應遵守接待學校生活管理之規定。接待學校應給予學生輔導，協助儘快適應新環境。</w:t>
      </w:r>
    </w:p>
    <w:p w:rsidR="00AD709F" w:rsidRPr="0083491D" w:rsidRDefault="00AD709F" w:rsidP="00AD709F">
      <w:pPr>
        <w:spacing w:beforeLines="20" w:before="72" w:afterLines="250" w:after="900" w:line="380" w:lineRule="exact"/>
        <w:ind w:left="360" w:hangingChars="150" w:hanging="360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五、</w:t>
      </w:r>
      <w:r w:rsidRPr="005D638C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協議</w:t>
      </w:r>
      <w:r w:rsidRPr="005D638C">
        <w:rPr>
          <w:rFonts w:ascii="標楷體" w:eastAsia="標楷體" w:hAnsi="標楷體" w:hint="eastAsia"/>
        </w:rPr>
        <w:t>正、簡體各兩份，自簽字之日起生效，有效期五年。</w:t>
      </w:r>
      <w:r w:rsidRPr="0083491D">
        <w:rPr>
          <w:rFonts w:ascii="標楷體" w:eastAsia="標楷體" w:hAnsi="標楷體" w:hint="eastAsia"/>
        </w:rPr>
        <w:t>本備忘錄未盡事宜，可經雙方協商達成共識後修訂。備忘錄期滿後，經雙方協商一致可以續約。</w:t>
      </w:r>
    </w:p>
    <w:tbl>
      <w:tblPr>
        <w:tblW w:w="90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AD709F" w:rsidRPr="0083491D" w:rsidTr="00796159">
        <w:trPr>
          <w:trHeight w:val="2671"/>
        </w:trPr>
        <w:tc>
          <w:tcPr>
            <w:tcW w:w="4500" w:type="dxa"/>
          </w:tcPr>
          <w:p w:rsidR="00AD709F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3491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臺北市立大學</w:t>
            </w:r>
            <w:r w:rsidRPr="00B12D2E"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green"/>
              </w:rPr>
              <w:t>(</w:t>
            </w:r>
            <w:r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green"/>
              </w:rPr>
              <w:t>系所</w:t>
            </w:r>
            <w:r w:rsidRPr="00B12D2E"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green"/>
              </w:rPr>
              <w:t>名稱)(</w:t>
            </w:r>
            <w:r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green"/>
              </w:rPr>
              <w:t>主任</w:t>
            </w:r>
            <w:r w:rsidRPr="00B12D2E"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green"/>
              </w:rPr>
              <w:t>)</w:t>
            </w:r>
          </w:p>
          <w:p w:rsidR="00AD709F" w:rsidRPr="0083491D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AD709F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AD709F" w:rsidRPr="0083491D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AD709F" w:rsidRPr="0083491D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83491D"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  <w:t>_____________________</w:t>
            </w:r>
          </w:p>
          <w:p w:rsidR="00AD709F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12D2E">
              <w:rPr>
                <w:rFonts w:ascii="標楷體" w:eastAsia="標楷體" w:hAnsi="標楷體" w:cs="SimSun" w:hint="eastAsia"/>
                <w:b/>
                <w:color w:val="FF0000"/>
                <w:kern w:val="0"/>
                <w:sz w:val="28"/>
                <w:szCs w:val="28"/>
                <w:highlight w:val="green"/>
              </w:rPr>
              <w:t>(</w:t>
            </w:r>
            <w:r>
              <w:rPr>
                <w:rFonts w:ascii="標楷體" w:eastAsia="標楷體" w:hAnsi="標楷體" w:cs="SimSun" w:hint="eastAsia"/>
                <w:b/>
                <w:color w:val="FF0000"/>
                <w:kern w:val="0"/>
                <w:sz w:val="28"/>
                <w:szCs w:val="28"/>
                <w:highlight w:val="green"/>
              </w:rPr>
              <w:t>姓名</w:t>
            </w:r>
            <w:r w:rsidRPr="00B12D2E">
              <w:rPr>
                <w:rFonts w:ascii="標楷體" w:eastAsia="標楷體" w:hAnsi="標楷體" w:cs="SimSun" w:hint="eastAsia"/>
                <w:b/>
                <w:color w:val="FF0000"/>
                <w:kern w:val="0"/>
                <w:sz w:val="28"/>
                <w:szCs w:val="28"/>
                <w:highlight w:val="green"/>
              </w:rPr>
              <w:t>)</w:t>
            </w:r>
          </w:p>
          <w:p w:rsidR="00AD709F" w:rsidRPr="0083491D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AD709F" w:rsidRPr="0083491D" w:rsidRDefault="00AD709F" w:rsidP="00796159">
            <w:pPr>
              <w:spacing w:line="460" w:lineRule="exact"/>
              <w:ind w:firstLineChars="550" w:firstLine="1542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3491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年</w:t>
            </w:r>
            <w:r w:rsidRPr="0083491D">
              <w:rPr>
                <w:rFonts w:ascii="標楷體" w:eastAsia="標楷體" w:hAnsi="標楷體" w:cs="Arial"/>
                <w:b/>
                <w:sz w:val="28"/>
                <w:szCs w:val="28"/>
              </w:rPr>
              <w:t xml:space="preserve">  </w:t>
            </w:r>
            <w:r w:rsidRPr="0083491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月</w:t>
            </w:r>
            <w:r w:rsidRPr="0083491D">
              <w:rPr>
                <w:rFonts w:ascii="標楷體" w:eastAsia="標楷體" w:hAnsi="標楷體" w:cs="Arial"/>
                <w:b/>
                <w:sz w:val="28"/>
                <w:szCs w:val="28"/>
              </w:rPr>
              <w:t xml:space="preserve">  </w:t>
            </w:r>
            <w:r w:rsidRPr="0083491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日</w:t>
            </w:r>
          </w:p>
        </w:tc>
        <w:tc>
          <w:tcPr>
            <w:tcW w:w="4500" w:type="dxa"/>
          </w:tcPr>
          <w:p w:rsidR="00AD709F" w:rsidRPr="00D3464D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F52198"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yellow"/>
              </w:rPr>
              <w:t>(學校名稱</w:t>
            </w:r>
            <w:r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yellow"/>
              </w:rPr>
              <w:t>+系所名稱</w:t>
            </w:r>
            <w:r w:rsidRPr="00F52198"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yellow"/>
              </w:rPr>
              <w:t>)(</w:t>
            </w:r>
            <w:r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yellow"/>
              </w:rPr>
              <w:t>主任</w:t>
            </w:r>
            <w:r w:rsidRPr="00F52198"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yellow"/>
              </w:rPr>
              <w:t>)</w:t>
            </w:r>
          </w:p>
          <w:p w:rsidR="00AD709F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AD709F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AD709F" w:rsidRPr="00D3464D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AD709F" w:rsidRPr="00D3464D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D3464D"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  <w:t>_____________________</w:t>
            </w:r>
          </w:p>
          <w:p w:rsidR="00AD709F" w:rsidRDefault="00AD709F" w:rsidP="00796159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0F18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姓   名</w:t>
            </w:r>
          </w:p>
          <w:p w:rsidR="00AD709F" w:rsidRPr="00450F18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</w:pPr>
          </w:p>
          <w:p w:rsidR="00AD709F" w:rsidRPr="00510E8A" w:rsidRDefault="00AD709F" w:rsidP="00796159">
            <w:pPr>
              <w:spacing w:line="460" w:lineRule="exact"/>
              <w:ind w:firstLineChars="400" w:firstLine="1121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  <w:r w:rsidRPr="00D3464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年</w:t>
            </w:r>
            <w:r w:rsidRPr="00D3464D">
              <w:rPr>
                <w:rFonts w:ascii="標楷體" w:eastAsia="標楷體" w:hAnsi="標楷體" w:cs="Arial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Pr="00D3464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月</w:t>
            </w:r>
            <w:r w:rsidRPr="00D3464D">
              <w:rPr>
                <w:rFonts w:ascii="標楷體" w:eastAsia="標楷體" w:hAnsi="標楷體" w:cs="Arial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Pr="00D3464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日</w:t>
            </w:r>
          </w:p>
        </w:tc>
      </w:tr>
    </w:tbl>
    <w:p w:rsidR="00AD709F" w:rsidRDefault="00AD709F"/>
    <w:p w:rsidR="00AD709F" w:rsidRDefault="00AD709F" w:rsidP="00AD709F">
      <w:pPr>
        <w:spacing w:line="0" w:lineRule="atLeast"/>
        <w:jc w:val="both"/>
        <w:rPr>
          <w:rFonts w:eastAsia="標楷體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38"/>
        <w:gridCol w:w="4921"/>
      </w:tblGrid>
      <w:tr w:rsidR="00AD709F" w:rsidRPr="0083491D" w:rsidTr="00796159">
        <w:trPr>
          <w:jc w:val="center"/>
        </w:trPr>
        <w:tc>
          <w:tcPr>
            <w:tcW w:w="3638" w:type="dxa"/>
            <w:vAlign w:val="center"/>
          </w:tcPr>
          <w:p w:rsidR="00AD709F" w:rsidRPr="003A7DFB" w:rsidRDefault="00AD709F" w:rsidP="00796159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30"/>
                <w:szCs w:val="30"/>
                <w:lang w:eastAsia="zh-CN"/>
              </w:rPr>
            </w:pPr>
            <w:r w:rsidRPr="003A7DFB">
              <w:rPr>
                <w:rFonts w:ascii="標楷體" w:eastAsia="標楷體" w:hAnsi="標楷體" w:hint="eastAsia"/>
                <w:b/>
                <w:sz w:val="30"/>
                <w:szCs w:val="30"/>
                <w:lang w:eastAsia="zh-CN"/>
              </w:rPr>
              <w:t>臺北市立大學</w:t>
            </w:r>
            <w:r w:rsidRPr="00B12D2E">
              <w:rPr>
                <w:rFonts w:ascii="標楷體" w:eastAsia="標楷體" w:hAnsi="標楷體" w:cs="SimSun" w:hint="eastAsia"/>
                <w:b/>
                <w:color w:val="FF0000"/>
                <w:sz w:val="32"/>
                <w:szCs w:val="32"/>
                <w:highlight w:val="green"/>
              </w:rPr>
              <w:t>(</w:t>
            </w:r>
            <w:r>
              <w:rPr>
                <w:rFonts w:ascii="標楷體" w:eastAsia="標楷體" w:hAnsi="標楷體" w:cs="SimSun" w:hint="eastAsia"/>
                <w:b/>
                <w:color w:val="FF0000"/>
                <w:sz w:val="32"/>
                <w:szCs w:val="32"/>
                <w:highlight w:val="green"/>
              </w:rPr>
              <w:t>中心</w:t>
            </w:r>
            <w:r w:rsidRPr="00B12D2E">
              <w:rPr>
                <w:rFonts w:ascii="標楷體" w:eastAsia="標楷體" w:hAnsi="標楷體" w:cs="SimSun" w:hint="eastAsia"/>
                <w:b/>
                <w:color w:val="FF0000"/>
                <w:sz w:val="32"/>
                <w:szCs w:val="32"/>
                <w:highlight w:val="green"/>
              </w:rPr>
              <w:t>名稱)</w:t>
            </w:r>
          </w:p>
        </w:tc>
        <w:tc>
          <w:tcPr>
            <w:tcW w:w="4921" w:type="dxa"/>
            <w:vMerge w:val="restart"/>
            <w:vAlign w:val="center"/>
          </w:tcPr>
          <w:p w:rsidR="00AD709F" w:rsidRPr="0083491D" w:rsidRDefault="00AD709F" w:rsidP="00796159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  <w:lang w:eastAsia="zh-CN"/>
              </w:rPr>
            </w:pPr>
            <w:r w:rsidRPr="0083491D">
              <w:rPr>
                <w:rFonts w:ascii="標楷體" w:eastAsia="標楷體" w:hAnsi="標楷體" w:hint="eastAsia"/>
                <w:b/>
                <w:sz w:val="30"/>
                <w:szCs w:val="30"/>
                <w:lang w:eastAsia="zh-CN"/>
              </w:rPr>
              <w:t>學生研修交流備忘錄</w:t>
            </w:r>
          </w:p>
        </w:tc>
      </w:tr>
      <w:tr w:rsidR="00AD709F" w:rsidRPr="0083491D" w:rsidTr="00796159">
        <w:trPr>
          <w:jc w:val="center"/>
        </w:trPr>
        <w:tc>
          <w:tcPr>
            <w:tcW w:w="3638" w:type="dxa"/>
            <w:vAlign w:val="center"/>
          </w:tcPr>
          <w:p w:rsidR="00AD709F" w:rsidRPr="003A7DFB" w:rsidRDefault="00AD709F" w:rsidP="00796159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30"/>
                <w:szCs w:val="30"/>
                <w:lang w:eastAsia="zh-CN"/>
              </w:rPr>
            </w:pPr>
            <w:r w:rsidRPr="00450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(學校名稱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+中心</w:t>
            </w:r>
            <w:r w:rsidRPr="00450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21" w:type="dxa"/>
            <w:vMerge/>
            <w:vAlign w:val="center"/>
          </w:tcPr>
          <w:p w:rsidR="00AD709F" w:rsidRPr="00F61F1F" w:rsidRDefault="00AD709F" w:rsidP="00796159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  <w:lang w:eastAsia="zh-CN"/>
              </w:rPr>
            </w:pPr>
          </w:p>
        </w:tc>
      </w:tr>
    </w:tbl>
    <w:p w:rsidR="00AD709F" w:rsidRPr="0083491D" w:rsidRDefault="00AD709F" w:rsidP="00AD709F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AD709F" w:rsidRPr="0083491D" w:rsidRDefault="00AD709F" w:rsidP="00AD709F">
      <w:pPr>
        <w:spacing w:line="380" w:lineRule="exact"/>
        <w:ind w:firstLine="420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為進一步加強兩岸高等教育資源優勢互補，促進高校間的交流與合作，共同推進教育事業發展，兩校在雙方互惠互利基礎上互派學生交流。特締結如下備忘錄：</w:t>
      </w:r>
    </w:p>
    <w:p w:rsidR="00AD709F" w:rsidRPr="0083491D" w:rsidRDefault="00AD709F" w:rsidP="00AD709F">
      <w:pPr>
        <w:spacing w:line="380" w:lineRule="exact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一、合作內容</w:t>
      </w:r>
    </w:p>
    <w:p w:rsidR="00AD709F" w:rsidRPr="0083491D" w:rsidRDefault="00AD709F" w:rsidP="00AD709F">
      <w:pPr>
        <w:numPr>
          <w:ilvl w:val="0"/>
          <w:numId w:val="4"/>
        </w:numPr>
        <w:spacing w:line="3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學期選派</w:t>
      </w:r>
      <w:r w:rsidRPr="00C05DB1">
        <w:rPr>
          <w:rFonts w:ascii="標楷體" w:eastAsia="標楷體" w:hAnsi="標楷體" w:hint="eastAsia"/>
          <w:highlight w:val="yellow"/>
        </w:rPr>
        <w:t>多名</w:t>
      </w:r>
      <w:r w:rsidRPr="0083491D">
        <w:rPr>
          <w:rFonts w:ascii="標楷體" w:eastAsia="標楷體" w:hAnsi="標楷體" w:hint="eastAsia"/>
        </w:rPr>
        <w:t>學生到接待學校研</w:t>
      </w:r>
      <w:r w:rsidRPr="0083491D">
        <w:rPr>
          <w:rFonts w:ascii="標楷體" w:eastAsia="標楷體" w:hAnsi="標楷體" w:hint="eastAsia"/>
          <w:bCs/>
        </w:rPr>
        <w:t>修</w:t>
      </w:r>
      <w:r w:rsidRPr="0083491D">
        <w:rPr>
          <w:rFonts w:ascii="標楷體" w:eastAsia="標楷體" w:hAnsi="標楷體" w:hint="eastAsia"/>
        </w:rPr>
        <w:t>相關專業。</w:t>
      </w:r>
    </w:p>
    <w:p w:rsidR="00AD709F" w:rsidRPr="0083491D" w:rsidRDefault="00AD709F" w:rsidP="00AD709F">
      <w:pPr>
        <w:numPr>
          <w:ilvl w:val="0"/>
          <w:numId w:val="4"/>
        </w:numPr>
        <w:spacing w:line="380" w:lineRule="exact"/>
        <w:jc w:val="both"/>
        <w:rPr>
          <w:rFonts w:ascii="標楷體" w:eastAsia="標楷體" w:hAnsi="標楷體"/>
          <w:bCs/>
        </w:rPr>
      </w:pPr>
      <w:r w:rsidRPr="0083491D">
        <w:rPr>
          <w:rFonts w:ascii="標楷體" w:eastAsia="標楷體" w:hAnsi="標楷體" w:hint="eastAsia"/>
          <w:bCs/>
        </w:rPr>
        <w:t>學生赴</w:t>
      </w:r>
      <w:r w:rsidRPr="0083491D">
        <w:rPr>
          <w:rFonts w:ascii="標楷體" w:eastAsia="標楷體" w:hAnsi="標楷體" w:hint="eastAsia"/>
        </w:rPr>
        <w:t>接待學校研</w:t>
      </w:r>
      <w:r w:rsidRPr="0083491D">
        <w:rPr>
          <w:rFonts w:ascii="標楷體" w:eastAsia="標楷體" w:hAnsi="標楷體" w:hint="eastAsia"/>
          <w:bCs/>
        </w:rPr>
        <w:t>修後，</w:t>
      </w:r>
      <w:r w:rsidRPr="0083491D">
        <w:rPr>
          <w:rFonts w:ascii="標楷體" w:eastAsia="標楷體" w:hAnsi="標楷體" w:hint="eastAsia"/>
        </w:rPr>
        <w:t>接待學校</w:t>
      </w:r>
      <w:r w:rsidRPr="0083491D">
        <w:rPr>
          <w:rFonts w:ascii="標楷體" w:eastAsia="標楷體" w:hAnsi="標楷體" w:hint="eastAsia"/>
          <w:bCs/>
        </w:rPr>
        <w:t>依規定發給學習證明。</w:t>
      </w:r>
    </w:p>
    <w:p w:rsidR="00AD709F" w:rsidRPr="0083491D" w:rsidRDefault="00AD709F" w:rsidP="00AD709F">
      <w:pPr>
        <w:numPr>
          <w:ilvl w:val="0"/>
          <w:numId w:val="4"/>
        </w:numPr>
        <w:spacing w:line="380" w:lineRule="exact"/>
        <w:ind w:left="595" w:hanging="357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選派的學生為大學部（本科）學生</w:t>
      </w:r>
      <w:r>
        <w:rPr>
          <w:rFonts w:ascii="標楷體" w:eastAsia="標楷體" w:hAnsi="標楷體" w:hint="eastAsia"/>
        </w:rPr>
        <w:t>及研究生</w:t>
      </w:r>
      <w:r w:rsidRPr="0083491D">
        <w:rPr>
          <w:rFonts w:ascii="標楷體" w:eastAsia="標楷體" w:hAnsi="標楷體" w:hint="eastAsia"/>
        </w:rPr>
        <w:t>。</w:t>
      </w:r>
    </w:p>
    <w:p w:rsidR="00AD709F" w:rsidRPr="0083491D" w:rsidRDefault="00AD709F" w:rsidP="00AD709F">
      <w:pPr>
        <w:numPr>
          <w:ilvl w:val="0"/>
          <w:numId w:val="4"/>
        </w:numPr>
        <w:spacing w:line="380" w:lineRule="exact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選派時間為每年</w:t>
      </w:r>
      <w:r w:rsidRPr="00C05DB1">
        <w:rPr>
          <w:rFonts w:ascii="標楷體" w:eastAsia="標楷體" w:hAnsi="標楷體" w:hint="eastAsia"/>
          <w:highlight w:val="yellow"/>
        </w:rPr>
        <w:t>的</w:t>
      </w:r>
      <w:r w:rsidRPr="00C05DB1">
        <w:rPr>
          <w:rFonts w:ascii="標楷體" w:eastAsia="標楷體" w:hAnsi="標楷體"/>
          <w:highlight w:val="yellow"/>
        </w:rPr>
        <w:t>9</w:t>
      </w:r>
      <w:r w:rsidRPr="00C05DB1">
        <w:rPr>
          <w:rFonts w:ascii="標楷體" w:eastAsia="標楷體" w:hAnsi="標楷體" w:hint="eastAsia"/>
          <w:highlight w:val="yellow"/>
        </w:rPr>
        <w:t>月初及2月初</w:t>
      </w:r>
      <w:r w:rsidRPr="0083491D">
        <w:rPr>
          <w:rFonts w:ascii="標楷體" w:eastAsia="標楷體" w:hAnsi="標楷體" w:hint="eastAsia"/>
        </w:rPr>
        <w:t>，研修時間為一學期。</w:t>
      </w:r>
    </w:p>
    <w:p w:rsidR="00AD709F" w:rsidRPr="0083491D" w:rsidRDefault="00AD709F" w:rsidP="00AD709F">
      <w:pPr>
        <w:spacing w:line="380" w:lineRule="exact"/>
        <w:jc w:val="both"/>
        <w:rPr>
          <w:rFonts w:ascii="標楷體" w:eastAsia="標楷體" w:hAnsi="標楷體"/>
          <w:lang w:eastAsia="zh-CN"/>
        </w:rPr>
      </w:pPr>
      <w:r w:rsidRPr="0083491D">
        <w:rPr>
          <w:rFonts w:ascii="標楷體" w:eastAsia="標楷體" w:hAnsi="標楷體" w:hint="eastAsia"/>
        </w:rPr>
        <w:t>二、合作費用</w:t>
      </w:r>
    </w:p>
    <w:p w:rsidR="00AD709F" w:rsidRPr="0083491D" w:rsidRDefault="00AD709F" w:rsidP="00AD709F">
      <w:pPr>
        <w:numPr>
          <w:ilvl w:val="1"/>
          <w:numId w:val="4"/>
        </w:numPr>
        <w:tabs>
          <w:tab w:val="left" w:pos="180"/>
          <w:tab w:val="left" w:pos="540"/>
        </w:tabs>
        <w:spacing w:line="380" w:lineRule="exact"/>
        <w:ind w:rightChars="-52" w:right="-125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研修學生須於接待學校繳交研修費，金額由雙方協商另訂之。</w:t>
      </w:r>
    </w:p>
    <w:p w:rsidR="00AD709F" w:rsidRPr="0083491D" w:rsidRDefault="00AD709F" w:rsidP="00AD709F">
      <w:pPr>
        <w:numPr>
          <w:ilvl w:val="1"/>
          <w:numId w:val="4"/>
        </w:numPr>
        <w:tabs>
          <w:tab w:val="left" w:pos="540"/>
        </w:tabs>
        <w:spacing w:line="380" w:lineRule="exact"/>
        <w:ind w:rightChars="-52" w:right="-125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研修學生自行負擔住宿費、生活費、旅費、保險費及其他屬於個人支出費用。</w:t>
      </w:r>
    </w:p>
    <w:p w:rsidR="00AD709F" w:rsidRPr="0083491D" w:rsidRDefault="00AD709F" w:rsidP="00AD709F">
      <w:pPr>
        <w:numPr>
          <w:ilvl w:val="1"/>
          <w:numId w:val="4"/>
        </w:numPr>
        <w:tabs>
          <w:tab w:val="left" w:pos="540"/>
        </w:tabs>
        <w:spacing w:line="380" w:lineRule="exact"/>
        <w:jc w:val="both"/>
        <w:rPr>
          <w:rFonts w:ascii="標楷體" w:eastAsia="標楷體" w:hAnsi="標楷體"/>
          <w:color w:val="000000"/>
        </w:rPr>
      </w:pPr>
      <w:r w:rsidRPr="0083491D">
        <w:rPr>
          <w:rFonts w:ascii="標楷體" w:eastAsia="標楷體" w:hAnsi="標楷體" w:hint="eastAsia"/>
          <w:color w:val="000000"/>
        </w:rPr>
        <w:t>其他費用由雙方協商解決。</w:t>
      </w:r>
    </w:p>
    <w:p w:rsidR="00AD709F" w:rsidRPr="0083491D" w:rsidRDefault="00AD709F" w:rsidP="00AD709F">
      <w:pPr>
        <w:spacing w:line="380" w:lineRule="exact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三、相關程序</w:t>
      </w:r>
    </w:p>
    <w:p w:rsidR="00AD709F" w:rsidRPr="0083491D" w:rsidRDefault="00AD709F" w:rsidP="00AD709F">
      <w:pPr>
        <w:spacing w:line="380" w:lineRule="exact"/>
        <w:ind w:left="600" w:hangingChars="250" w:hanging="600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/>
        </w:rPr>
        <w:t xml:space="preserve">  1</w:t>
      </w:r>
      <w:r w:rsidRPr="0083491D">
        <w:rPr>
          <w:rFonts w:ascii="標楷體" w:eastAsia="標楷體" w:hAnsi="標楷體" w:hint="eastAsia"/>
        </w:rPr>
        <w:t>、</w:t>
      </w:r>
      <w:r w:rsidRPr="00C05DB1">
        <w:rPr>
          <w:rFonts w:ascii="標楷體" w:eastAsia="標楷體" w:hAnsi="標楷體"/>
          <w:highlight w:val="yellow"/>
        </w:rPr>
        <w:t>5</w:t>
      </w:r>
      <w:r w:rsidRPr="00C05DB1">
        <w:rPr>
          <w:rFonts w:ascii="標楷體" w:eastAsia="標楷體" w:hAnsi="標楷體" w:hint="eastAsia"/>
          <w:highlight w:val="yellow"/>
        </w:rPr>
        <w:t>月份及11月份</w:t>
      </w:r>
      <w:r w:rsidRPr="0083491D">
        <w:rPr>
          <w:rFonts w:ascii="標楷體" w:eastAsia="標楷體" w:hAnsi="標楷體" w:hint="eastAsia"/>
        </w:rPr>
        <w:t>向接待學校提出研修學生名單等相關資料，供學校審查及辦理入出境等相關手續。</w:t>
      </w:r>
    </w:p>
    <w:p w:rsidR="00AD709F" w:rsidRPr="0083491D" w:rsidRDefault="00AD709F" w:rsidP="00AD709F">
      <w:pPr>
        <w:spacing w:line="380" w:lineRule="exact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/>
        </w:rPr>
        <w:t xml:space="preserve">  </w:t>
      </w:r>
      <w:r w:rsidRPr="0083491D">
        <w:rPr>
          <w:rFonts w:ascii="標楷體" w:eastAsia="標楷體" w:hAnsi="標楷體" w:hint="eastAsia"/>
        </w:rPr>
        <w:t>2、</w:t>
      </w:r>
      <w:r w:rsidRPr="00C05DB1">
        <w:rPr>
          <w:rFonts w:ascii="標楷體" w:eastAsia="標楷體" w:hAnsi="標楷體" w:hint="eastAsia"/>
          <w:highlight w:val="yellow"/>
        </w:rPr>
        <w:t>9月份及2月份</w:t>
      </w:r>
      <w:r w:rsidRPr="0083491D">
        <w:rPr>
          <w:rFonts w:ascii="標楷體" w:eastAsia="標楷體" w:hAnsi="標楷體" w:hint="eastAsia"/>
        </w:rPr>
        <w:t>進入接待學校學習。</w:t>
      </w:r>
    </w:p>
    <w:p w:rsidR="00AD709F" w:rsidRPr="0083491D" w:rsidRDefault="00AD709F" w:rsidP="00AD709F">
      <w:pPr>
        <w:spacing w:line="380" w:lineRule="exact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/>
        </w:rPr>
        <w:t xml:space="preserve">  </w:t>
      </w:r>
      <w:r w:rsidRPr="0083491D">
        <w:rPr>
          <w:rFonts w:ascii="標楷體" w:eastAsia="標楷體" w:hAnsi="標楷體" w:hint="eastAsia"/>
        </w:rPr>
        <w:t>3、</w:t>
      </w:r>
      <w:r w:rsidRPr="00A7753A">
        <w:rPr>
          <w:rFonts w:ascii="標楷體" w:eastAsia="標楷體" w:hAnsi="標楷體" w:hint="eastAsia"/>
        </w:rPr>
        <w:t>接待學校可安排校內住宿，惟需視實際情況而訂。</w:t>
      </w:r>
    </w:p>
    <w:p w:rsidR="00AD709F" w:rsidRPr="0083491D" w:rsidRDefault="00AD709F" w:rsidP="00AD709F">
      <w:pPr>
        <w:spacing w:beforeLines="20" w:before="72" w:line="380" w:lineRule="exact"/>
        <w:ind w:leftChars="1" w:left="424" w:hangingChars="176" w:hanging="422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四、學生應遵守接待學校生活管理之規定。接待學校應給予學生輔導，協助儘快適應新環境。</w:t>
      </w:r>
    </w:p>
    <w:p w:rsidR="00AD709F" w:rsidRPr="0083491D" w:rsidRDefault="00AD709F" w:rsidP="00AD709F">
      <w:pPr>
        <w:spacing w:beforeLines="20" w:before="72" w:afterLines="250" w:after="900" w:line="380" w:lineRule="exact"/>
        <w:ind w:left="360" w:hangingChars="150" w:hanging="360"/>
        <w:jc w:val="both"/>
        <w:rPr>
          <w:rFonts w:ascii="標楷體" w:eastAsia="標楷體" w:hAnsi="標楷體"/>
        </w:rPr>
      </w:pPr>
      <w:r w:rsidRPr="0083491D">
        <w:rPr>
          <w:rFonts w:ascii="標楷體" w:eastAsia="標楷體" w:hAnsi="標楷體" w:hint="eastAsia"/>
        </w:rPr>
        <w:t>五、</w:t>
      </w:r>
      <w:r w:rsidRPr="005D638C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協議</w:t>
      </w:r>
      <w:r w:rsidRPr="005D638C">
        <w:rPr>
          <w:rFonts w:ascii="標楷體" w:eastAsia="標楷體" w:hAnsi="標楷體" w:hint="eastAsia"/>
        </w:rPr>
        <w:t>正、簡體各兩份，自簽字之日起生效，有效期五年。</w:t>
      </w:r>
      <w:r w:rsidRPr="0083491D">
        <w:rPr>
          <w:rFonts w:ascii="標楷體" w:eastAsia="標楷體" w:hAnsi="標楷體" w:hint="eastAsia"/>
        </w:rPr>
        <w:t>本備忘錄未盡事宜，可經雙方協商達成共識後修訂。備忘錄期滿後，經雙方協商一致可以續約。</w:t>
      </w:r>
    </w:p>
    <w:tbl>
      <w:tblPr>
        <w:tblW w:w="90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AD709F" w:rsidRPr="0083491D" w:rsidTr="00796159">
        <w:trPr>
          <w:trHeight w:val="2671"/>
        </w:trPr>
        <w:tc>
          <w:tcPr>
            <w:tcW w:w="4500" w:type="dxa"/>
          </w:tcPr>
          <w:p w:rsidR="00AD709F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3491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臺北市立大學</w:t>
            </w:r>
            <w:r w:rsidRPr="00B12D2E"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green"/>
              </w:rPr>
              <w:t>(</w:t>
            </w:r>
            <w:r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green"/>
              </w:rPr>
              <w:t>中心</w:t>
            </w:r>
            <w:r w:rsidRPr="00B12D2E"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green"/>
              </w:rPr>
              <w:t>名稱)(</w:t>
            </w:r>
            <w:r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green"/>
              </w:rPr>
              <w:t>主任</w:t>
            </w:r>
            <w:r w:rsidRPr="00B12D2E"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green"/>
              </w:rPr>
              <w:t>)</w:t>
            </w:r>
          </w:p>
          <w:p w:rsidR="00AD709F" w:rsidRPr="0083491D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AD709F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AD709F" w:rsidRPr="0083491D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AD709F" w:rsidRPr="0083491D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83491D"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  <w:t>_____________________</w:t>
            </w:r>
          </w:p>
          <w:p w:rsidR="00AD709F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12D2E">
              <w:rPr>
                <w:rFonts w:ascii="標楷體" w:eastAsia="標楷體" w:hAnsi="標楷體" w:cs="SimSun" w:hint="eastAsia"/>
                <w:b/>
                <w:color w:val="FF0000"/>
                <w:kern w:val="0"/>
                <w:sz w:val="28"/>
                <w:szCs w:val="28"/>
                <w:highlight w:val="green"/>
              </w:rPr>
              <w:t>(</w:t>
            </w:r>
            <w:r>
              <w:rPr>
                <w:rFonts w:ascii="標楷體" w:eastAsia="標楷體" w:hAnsi="標楷體" w:cs="SimSun" w:hint="eastAsia"/>
                <w:b/>
                <w:color w:val="FF0000"/>
                <w:kern w:val="0"/>
                <w:sz w:val="28"/>
                <w:szCs w:val="28"/>
                <w:highlight w:val="green"/>
              </w:rPr>
              <w:t>姓名</w:t>
            </w:r>
            <w:r w:rsidRPr="00B12D2E">
              <w:rPr>
                <w:rFonts w:ascii="標楷體" w:eastAsia="標楷體" w:hAnsi="標楷體" w:cs="SimSun" w:hint="eastAsia"/>
                <w:b/>
                <w:color w:val="FF0000"/>
                <w:kern w:val="0"/>
                <w:sz w:val="28"/>
                <w:szCs w:val="28"/>
                <w:highlight w:val="green"/>
              </w:rPr>
              <w:t>)</w:t>
            </w:r>
          </w:p>
          <w:p w:rsidR="00AD709F" w:rsidRPr="0083491D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AD709F" w:rsidRPr="0083491D" w:rsidRDefault="00AD709F" w:rsidP="00796159">
            <w:pPr>
              <w:spacing w:line="460" w:lineRule="exact"/>
              <w:ind w:firstLineChars="550" w:firstLine="1542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3491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年</w:t>
            </w:r>
            <w:r w:rsidRPr="0083491D">
              <w:rPr>
                <w:rFonts w:ascii="標楷體" w:eastAsia="標楷體" w:hAnsi="標楷體" w:cs="Arial"/>
                <w:b/>
                <w:sz w:val="28"/>
                <w:szCs w:val="28"/>
              </w:rPr>
              <w:t xml:space="preserve">  </w:t>
            </w:r>
            <w:r w:rsidRPr="0083491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月</w:t>
            </w:r>
            <w:r w:rsidRPr="0083491D">
              <w:rPr>
                <w:rFonts w:ascii="標楷體" w:eastAsia="標楷體" w:hAnsi="標楷體" w:cs="Arial"/>
                <w:b/>
                <w:sz w:val="28"/>
                <w:szCs w:val="28"/>
              </w:rPr>
              <w:t xml:space="preserve">  </w:t>
            </w:r>
            <w:r w:rsidRPr="0083491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日</w:t>
            </w:r>
          </w:p>
        </w:tc>
        <w:tc>
          <w:tcPr>
            <w:tcW w:w="4500" w:type="dxa"/>
          </w:tcPr>
          <w:p w:rsidR="00AD709F" w:rsidRPr="00D3464D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F52198"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yellow"/>
              </w:rPr>
              <w:t>(學校名稱</w:t>
            </w:r>
            <w:r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yellow"/>
              </w:rPr>
              <w:t>+中心名稱</w:t>
            </w:r>
            <w:r w:rsidRPr="00F52198"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yellow"/>
              </w:rPr>
              <w:t>)(</w:t>
            </w:r>
            <w:r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yellow"/>
              </w:rPr>
              <w:t>主任</w:t>
            </w:r>
            <w:r w:rsidRPr="00F52198">
              <w:rPr>
                <w:rFonts w:ascii="標楷體" w:eastAsia="標楷體" w:hAnsi="標楷體" w:cs="SimSun" w:hint="eastAsia"/>
                <w:b/>
                <w:color w:val="FF0000"/>
                <w:sz w:val="28"/>
                <w:szCs w:val="28"/>
                <w:highlight w:val="yellow"/>
              </w:rPr>
              <w:t>)</w:t>
            </w:r>
            <w:bookmarkStart w:id="0" w:name="_GoBack"/>
            <w:bookmarkEnd w:id="0"/>
          </w:p>
          <w:p w:rsidR="00AD709F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AD709F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AD709F" w:rsidRPr="00D3464D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18"/>
                <w:szCs w:val="18"/>
              </w:rPr>
            </w:pPr>
          </w:p>
          <w:p w:rsidR="00AD709F" w:rsidRPr="00D3464D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D3464D"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  <w:t>_____________________</w:t>
            </w:r>
          </w:p>
          <w:p w:rsidR="00AD709F" w:rsidRDefault="00AD709F" w:rsidP="00796159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0F18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姓   名</w:t>
            </w:r>
          </w:p>
          <w:p w:rsidR="00AD709F" w:rsidRPr="00450F18" w:rsidRDefault="00AD709F" w:rsidP="00796159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</w:pPr>
          </w:p>
          <w:p w:rsidR="00AD709F" w:rsidRPr="00510E8A" w:rsidRDefault="00AD709F" w:rsidP="00796159">
            <w:pPr>
              <w:spacing w:line="460" w:lineRule="exact"/>
              <w:ind w:firstLineChars="400" w:firstLine="1121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  <w:r w:rsidRPr="00D3464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年</w:t>
            </w:r>
            <w:r w:rsidRPr="00D3464D">
              <w:rPr>
                <w:rFonts w:ascii="標楷體" w:eastAsia="標楷體" w:hAnsi="標楷體" w:cs="Arial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Pr="00D3464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月</w:t>
            </w:r>
            <w:r w:rsidRPr="00D3464D">
              <w:rPr>
                <w:rFonts w:ascii="標楷體" w:eastAsia="標楷體" w:hAnsi="標楷體" w:cs="Arial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Pr="00D3464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日</w:t>
            </w:r>
          </w:p>
        </w:tc>
      </w:tr>
    </w:tbl>
    <w:p w:rsidR="00AD709F" w:rsidRPr="00AD709F" w:rsidRDefault="00AD709F">
      <w:pPr>
        <w:rPr>
          <w:rFonts w:hint="eastAsia"/>
        </w:rPr>
      </w:pPr>
    </w:p>
    <w:sectPr w:rsidR="00AD709F" w:rsidRPr="00AD709F" w:rsidSect="001775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EC0" w:rsidRDefault="005D3EC0" w:rsidP="00B4759B">
      <w:r>
        <w:separator/>
      </w:r>
    </w:p>
  </w:endnote>
  <w:endnote w:type="continuationSeparator" w:id="0">
    <w:p w:rsidR="005D3EC0" w:rsidRDefault="005D3EC0" w:rsidP="00B4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EC0" w:rsidRDefault="005D3EC0" w:rsidP="00B4759B">
      <w:r>
        <w:separator/>
      </w:r>
    </w:p>
  </w:footnote>
  <w:footnote w:type="continuationSeparator" w:id="0">
    <w:p w:rsidR="005D3EC0" w:rsidRDefault="005D3EC0" w:rsidP="00B47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AD2"/>
    <w:multiLevelType w:val="hybridMultilevel"/>
    <w:tmpl w:val="BF9421C8"/>
    <w:lvl w:ilvl="0" w:tplc="EACA0F5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eastAsia="新細明體" w:hint="default"/>
      </w:rPr>
    </w:lvl>
    <w:lvl w:ilvl="1" w:tplc="B3B22EFC">
      <w:start w:val="1"/>
      <w:numFmt w:val="decimal"/>
      <w:lvlText w:val="%2、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6C97228F"/>
    <w:multiLevelType w:val="hybridMultilevel"/>
    <w:tmpl w:val="BF9421C8"/>
    <w:lvl w:ilvl="0" w:tplc="EACA0F5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eastAsia="新細明體" w:hint="default"/>
      </w:rPr>
    </w:lvl>
    <w:lvl w:ilvl="1" w:tplc="B3B22EFC">
      <w:start w:val="1"/>
      <w:numFmt w:val="decimal"/>
      <w:lvlText w:val="%2、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6E3666B8"/>
    <w:multiLevelType w:val="hybridMultilevel"/>
    <w:tmpl w:val="BF9421C8"/>
    <w:lvl w:ilvl="0" w:tplc="EACA0F5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eastAsia="新細明體" w:hint="default"/>
      </w:rPr>
    </w:lvl>
    <w:lvl w:ilvl="1" w:tplc="B3B22EFC">
      <w:start w:val="1"/>
      <w:numFmt w:val="decimal"/>
      <w:lvlText w:val="%2、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7B5247CB"/>
    <w:multiLevelType w:val="hybridMultilevel"/>
    <w:tmpl w:val="BF9421C8"/>
    <w:lvl w:ilvl="0" w:tplc="EACA0F5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eastAsia="新細明體" w:hint="default"/>
      </w:rPr>
    </w:lvl>
    <w:lvl w:ilvl="1" w:tplc="B3B22EFC">
      <w:start w:val="1"/>
      <w:numFmt w:val="decimal"/>
      <w:lvlText w:val="%2、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2C"/>
    <w:rsid w:val="000131CF"/>
    <w:rsid w:val="000448D8"/>
    <w:rsid w:val="00084C66"/>
    <w:rsid w:val="001C7CC5"/>
    <w:rsid w:val="00205637"/>
    <w:rsid w:val="003C6B02"/>
    <w:rsid w:val="00510E8A"/>
    <w:rsid w:val="005550AD"/>
    <w:rsid w:val="005D3EC0"/>
    <w:rsid w:val="005F24D3"/>
    <w:rsid w:val="00600A3F"/>
    <w:rsid w:val="007C482C"/>
    <w:rsid w:val="00AD709F"/>
    <w:rsid w:val="00B4759B"/>
    <w:rsid w:val="00C05DB1"/>
    <w:rsid w:val="00D15784"/>
    <w:rsid w:val="00E5558E"/>
    <w:rsid w:val="00E93735"/>
    <w:rsid w:val="00F61F1F"/>
    <w:rsid w:val="00F9442F"/>
    <w:rsid w:val="00FF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35CDA"/>
  <w15:docId w15:val="{42492AAB-361F-46E9-81EB-C6522145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5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75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7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75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F189-F9B0-4462-A09C-4A454086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際事務處境外學生輔導組-foreign</dc:creator>
  <cp:keywords/>
  <dc:description/>
  <cp:lastModifiedBy>徐佩君-piahsu</cp:lastModifiedBy>
  <cp:revision>12</cp:revision>
  <cp:lastPrinted>2017-10-31T07:20:00Z</cp:lastPrinted>
  <dcterms:created xsi:type="dcterms:W3CDTF">2017-10-31T02:26:00Z</dcterms:created>
  <dcterms:modified xsi:type="dcterms:W3CDTF">2020-09-17T05:57:00Z</dcterms:modified>
</cp:coreProperties>
</file>